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04" w:rsidRPr="00602A04" w:rsidRDefault="00602A04" w:rsidP="002F554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2A04">
        <w:rPr>
          <w:rFonts w:ascii="Times New Roman" w:hAnsi="Times New Roman" w:cs="Times New Roman"/>
          <w:sz w:val="28"/>
          <w:szCs w:val="28"/>
        </w:rPr>
        <w:t xml:space="preserve">4. Настройка проекта </w:t>
      </w:r>
    </w:p>
    <w:p w:rsidR="00602A04" w:rsidRPr="00602A04" w:rsidRDefault="00602A04" w:rsidP="00602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A04">
        <w:rPr>
          <w:rFonts w:ascii="Times New Roman" w:hAnsi="Times New Roman" w:cs="Times New Roman"/>
          <w:sz w:val="28"/>
          <w:szCs w:val="28"/>
        </w:rPr>
        <w:t xml:space="preserve">В этом сеансе мы создадим проект в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 2022 или более поздней версии, который будет использоваться для этой демонстрации. Помимо основного проекта, он также будет включать проект тестирования, где будут написаны все необходимые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. Для этой демонстрации мы используем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 2022, но любой может использовать более позднюю версию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 для создания ядра Asp.NET. Итак, давайте начнем создавать проект Asp.Net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 вместе с проектом тестирования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>.</w:t>
      </w:r>
    </w:p>
    <w:p w:rsidR="00602A04" w:rsidRPr="00602A04" w:rsidRDefault="00602A04" w:rsidP="00602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A04" w:rsidRPr="002F554B" w:rsidRDefault="00602A04" w:rsidP="002F554B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54B">
        <w:rPr>
          <w:rFonts w:ascii="Times New Roman" w:hAnsi="Times New Roman" w:cs="Times New Roman"/>
          <w:b/>
          <w:sz w:val="28"/>
          <w:szCs w:val="28"/>
        </w:rPr>
        <w:t>4.1 Создание основного проекта Asp.Net</w:t>
      </w:r>
    </w:p>
    <w:p w:rsidR="00441B68" w:rsidRDefault="00602A04" w:rsidP="00441B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A04">
        <w:rPr>
          <w:rFonts w:ascii="Times New Roman" w:hAnsi="Times New Roman" w:cs="Times New Roman"/>
          <w:sz w:val="28"/>
          <w:szCs w:val="28"/>
        </w:rPr>
        <w:t xml:space="preserve">Давайте создадим основной проект Asp.Net в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. Откройте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02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A0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441B68">
        <w:rPr>
          <w:rFonts w:ascii="Times New Roman" w:hAnsi="Times New Roman" w:cs="Times New Roman"/>
          <w:sz w:val="28"/>
          <w:szCs w:val="28"/>
        </w:rPr>
        <w:t xml:space="preserve"> 2022 или более позднюю версию, и создайте новый проекте выбирая пункта </w:t>
      </w:r>
      <w:r w:rsidRPr="00602A04">
        <w:rPr>
          <w:rFonts w:ascii="Times New Roman" w:hAnsi="Times New Roman" w:cs="Times New Roman"/>
          <w:sz w:val="28"/>
          <w:szCs w:val="28"/>
        </w:rPr>
        <w:t>«</w:t>
      </w:r>
      <w:r w:rsidR="00441B68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441B68" w:rsidRPr="00441B68">
        <w:rPr>
          <w:rFonts w:ascii="Times New Roman" w:hAnsi="Times New Roman" w:cs="Times New Roman"/>
          <w:sz w:val="28"/>
          <w:szCs w:val="28"/>
        </w:rPr>
        <w:t xml:space="preserve"> </w:t>
      </w:r>
      <w:r w:rsidR="00441B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1B68" w:rsidRPr="00441B68">
        <w:rPr>
          <w:rFonts w:ascii="Times New Roman" w:hAnsi="Times New Roman" w:cs="Times New Roman"/>
          <w:sz w:val="28"/>
          <w:szCs w:val="28"/>
        </w:rPr>
        <w:t xml:space="preserve"> </w:t>
      </w:r>
      <w:r w:rsidR="00441B6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41B68" w:rsidRPr="00441B68">
        <w:rPr>
          <w:rFonts w:ascii="Times New Roman" w:hAnsi="Times New Roman" w:cs="Times New Roman"/>
          <w:sz w:val="28"/>
          <w:szCs w:val="28"/>
        </w:rPr>
        <w:t xml:space="preserve"> </w:t>
      </w:r>
      <w:r w:rsidR="00441B6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441B68">
        <w:rPr>
          <w:rFonts w:ascii="Times New Roman" w:hAnsi="Times New Roman" w:cs="Times New Roman"/>
          <w:sz w:val="28"/>
          <w:szCs w:val="28"/>
        </w:rPr>
        <w:t>»</w:t>
      </w:r>
      <w:r w:rsidRPr="00602A04">
        <w:rPr>
          <w:rFonts w:ascii="Times New Roman" w:hAnsi="Times New Roman" w:cs="Times New Roman"/>
          <w:sz w:val="28"/>
          <w:szCs w:val="28"/>
        </w:rPr>
        <w:t>.</w:t>
      </w:r>
    </w:p>
    <w:p w:rsidR="00441B68" w:rsidRDefault="00441B68" w:rsidP="00602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6EED1" wp14:editId="1838F569">
            <wp:extent cx="4619625" cy="279300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6587" cy="27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68" w:rsidRPr="00441B68" w:rsidRDefault="00441B68" w:rsidP="00602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е окно выберите «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41B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41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41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41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41B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1B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41B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441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и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1B68">
        <w:rPr>
          <w:rFonts w:ascii="Times New Roman" w:hAnsi="Times New Roman" w:cs="Times New Roman"/>
          <w:sz w:val="28"/>
          <w:szCs w:val="28"/>
        </w:rPr>
        <w:t>.</w:t>
      </w:r>
    </w:p>
    <w:p w:rsidR="00441B68" w:rsidRDefault="00441B68" w:rsidP="00602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E68" w:rsidRPr="00441B68" w:rsidRDefault="00441B68" w:rsidP="00602A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4C5765" wp14:editId="1EF84DA6">
            <wp:extent cx="4914900" cy="300515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063" cy="30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68" w:rsidRPr="00441B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>После выбора шаблона приложения .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55E68">
        <w:rPr>
          <w:rFonts w:ascii="Times New Roman" w:hAnsi="Times New Roman" w:cs="Times New Roman"/>
          <w:sz w:val="28"/>
          <w:szCs w:val="28"/>
        </w:rPr>
        <w:t xml:space="preserve"> 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55E68">
        <w:rPr>
          <w:rFonts w:ascii="Times New Roman" w:hAnsi="Times New Roman" w:cs="Times New Roman"/>
          <w:sz w:val="28"/>
          <w:szCs w:val="28"/>
        </w:rPr>
        <w:t xml:space="preserve"> укажите подходящее имя для проекта, а также имя решения, </w:t>
      </w:r>
      <w:proofErr w:type="gramStart"/>
      <w:r w:rsidRPr="00A55E6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55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E68">
        <w:rPr>
          <w:rFonts w:ascii="Times New Roman" w:hAnsi="Times New Roman" w:cs="Times New Roman"/>
          <w:sz w:val="28"/>
          <w:szCs w:val="28"/>
          <w:lang w:val="en-US"/>
        </w:rPr>
        <w:t>DevOpsDemo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. Этот проект создается для демонстрации 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A55E68">
        <w:rPr>
          <w:rFonts w:ascii="Times New Roman" w:hAnsi="Times New Roman" w:cs="Times New Roman"/>
          <w:sz w:val="28"/>
          <w:szCs w:val="28"/>
        </w:rPr>
        <w:t xml:space="preserve">, поэтому оставьте простое название </w:t>
      </w:r>
      <w:proofErr w:type="spellStart"/>
      <w:r w:rsidRPr="00A55E68">
        <w:rPr>
          <w:rFonts w:ascii="Times New Roman" w:hAnsi="Times New Roman" w:cs="Times New Roman"/>
          <w:sz w:val="28"/>
          <w:szCs w:val="28"/>
          <w:lang w:val="en-US"/>
        </w:rPr>
        <w:t>DevOpsDemo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. </w:t>
      </w:r>
      <w:r w:rsidRPr="00441B68">
        <w:rPr>
          <w:rFonts w:ascii="Times New Roman" w:hAnsi="Times New Roman" w:cs="Times New Roman"/>
          <w:sz w:val="28"/>
          <w:szCs w:val="28"/>
        </w:rPr>
        <w:t>Не забудьте указать местоположение проекта и нажмите «ОК».</w:t>
      </w:r>
    </w:p>
    <w:p w:rsidR="00A55E68" w:rsidRPr="00441B68" w:rsidRDefault="00441B68" w:rsidP="00441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42CF9" wp14:editId="6D5F554E">
            <wp:extent cx="3902075" cy="2740420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7076" cy="27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 xml:space="preserve">В следующем диалоговом окне будет предложено выбрать шаблон проекта, здесь мы работаем над 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55E68">
        <w:rPr>
          <w:rFonts w:ascii="Times New Roman" w:hAnsi="Times New Roman" w:cs="Times New Roman"/>
          <w:sz w:val="28"/>
          <w:szCs w:val="28"/>
        </w:rPr>
        <w:t>.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55E68">
        <w:rPr>
          <w:rFonts w:ascii="Times New Roman" w:hAnsi="Times New Roman" w:cs="Times New Roman"/>
          <w:sz w:val="28"/>
          <w:szCs w:val="28"/>
        </w:rPr>
        <w:t xml:space="preserve"> 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55E68">
        <w:rPr>
          <w:rFonts w:ascii="Times New Roman" w:hAnsi="Times New Roman" w:cs="Times New Roman"/>
          <w:sz w:val="28"/>
          <w:szCs w:val="28"/>
        </w:rPr>
        <w:t xml:space="preserve"> </w:t>
      </w:r>
      <w:r w:rsidR="00441B68" w:rsidRPr="00441B68">
        <w:rPr>
          <w:rFonts w:ascii="Times New Roman" w:hAnsi="Times New Roman" w:cs="Times New Roman"/>
          <w:sz w:val="28"/>
          <w:szCs w:val="28"/>
        </w:rPr>
        <w:t>6.0</w:t>
      </w:r>
      <w:r w:rsidRPr="00A55E68">
        <w:rPr>
          <w:rFonts w:ascii="Times New Roman" w:hAnsi="Times New Roman" w:cs="Times New Roman"/>
          <w:sz w:val="28"/>
          <w:szCs w:val="28"/>
        </w:rPr>
        <w:t xml:space="preserve">. У нас доступны различные типы шаблонов проектов, такие как 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55E68">
        <w:rPr>
          <w:rFonts w:ascii="Times New Roman" w:hAnsi="Times New Roman" w:cs="Times New Roman"/>
          <w:sz w:val="28"/>
          <w:szCs w:val="28"/>
        </w:rPr>
        <w:t xml:space="preserve">, веб-приложение, контроллер представления модели и т. д. Здесь мы выберем веб-приложение (контроллер модели-представления), которое активирует функциональность 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A55E68">
        <w:rPr>
          <w:rFonts w:ascii="Times New Roman" w:hAnsi="Times New Roman" w:cs="Times New Roman"/>
          <w:sz w:val="28"/>
          <w:szCs w:val="28"/>
        </w:rPr>
        <w:t xml:space="preserve">. Помимо этого, нам потребуются еще две вещи: сначала установите флажок для настройки 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55E68">
        <w:rPr>
          <w:rFonts w:ascii="Times New Roman" w:hAnsi="Times New Roman" w:cs="Times New Roman"/>
          <w:sz w:val="28"/>
          <w:szCs w:val="28"/>
        </w:rPr>
        <w:t xml:space="preserve"> и изменения аутентификации и выберите «Без аутентификации». Теперь нажмите ОК.</w:t>
      </w:r>
    </w:p>
    <w:p w:rsidR="00441B68" w:rsidRPr="00A55E68" w:rsidRDefault="00441B68" w:rsidP="00441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114BA5" wp14:editId="63354F12">
            <wp:extent cx="4383804" cy="30848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7575" cy="308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68" w:rsidRP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 xml:space="preserve">Создание и настройка проекта займет несколько минут, и окончательный проект будет готов. Как только проект будет готов, мы увидим базовое приложение структуры 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A55E68">
        <w:rPr>
          <w:rFonts w:ascii="Times New Roman" w:hAnsi="Times New Roman" w:cs="Times New Roman"/>
          <w:sz w:val="28"/>
          <w:szCs w:val="28"/>
        </w:rPr>
        <w:t xml:space="preserve"> в веб-приложении 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55E68">
        <w:rPr>
          <w:rFonts w:ascii="Times New Roman" w:hAnsi="Times New Roman" w:cs="Times New Roman"/>
          <w:sz w:val="28"/>
          <w:szCs w:val="28"/>
        </w:rPr>
        <w:t>.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55E68">
        <w:rPr>
          <w:rFonts w:ascii="Times New Roman" w:hAnsi="Times New Roman" w:cs="Times New Roman"/>
          <w:sz w:val="28"/>
          <w:szCs w:val="28"/>
        </w:rPr>
        <w:t xml:space="preserve"> 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55E68">
        <w:rPr>
          <w:rFonts w:ascii="Times New Roman" w:hAnsi="Times New Roman" w:cs="Times New Roman"/>
          <w:sz w:val="28"/>
          <w:szCs w:val="28"/>
        </w:rPr>
        <w:t>.</w:t>
      </w:r>
    </w:p>
    <w:p w:rsid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 xml:space="preserve">Давайте добавим некоторые функции 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A55E68">
        <w:rPr>
          <w:rFonts w:ascii="Times New Roman" w:hAnsi="Times New Roman" w:cs="Times New Roman"/>
          <w:sz w:val="28"/>
          <w:szCs w:val="28"/>
        </w:rPr>
        <w:t>-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55E68">
        <w:rPr>
          <w:rFonts w:ascii="Times New Roman" w:hAnsi="Times New Roman" w:cs="Times New Roman"/>
          <w:sz w:val="28"/>
          <w:szCs w:val="28"/>
        </w:rPr>
        <w:t>-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A55E68">
        <w:rPr>
          <w:rFonts w:ascii="Times New Roman" w:hAnsi="Times New Roman" w:cs="Times New Roman"/>
          <w:sz w:val="28"/>
          <w:szCs w:val="28"/>
        </w:rPr>
        <w:t xml:space="preserve">. Итак, давайте создадим класс 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A55E68">
        <w:rPr>
          <w:rFonts w:ascii="Times New Roman" w:hAnsi="Times New Roman" w:cs="Times New Roman"/>
          <w:sz w:val="28"/>
          <w:szCs w:val="28"/>
        </w:rPr>
        <w:t xml:space="preserve"> для «</w:t>
      </w:r>
      <w:r w:rsidRPr="00A55E6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55E68">
        <w:rPr>
          <w:rFonts w:ascii="Times New Roman" w:hAnsi="Times New Roman" w:cs="Times New Roman"/>
          <w:sz w:val="28"/>
          <w:szCs w:val="28"/>
        </w:rPr>
        <w:t>». Щелкните правой кнопкой мыши папку «Модель» в проекте и выберите «Добавить», а затем выберите «Класс».</w:t>
      </w:r>
    </w:p>
    <w:p w:rsidR="00441B68" w:rsidRDefault="00441B68" w:rsidP="00441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B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A4673" wp14:editId="4A9B7985">
            <wp:extent cx="5227446" cy="3114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008" cy="3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>Откроется диалоговое окно «Добавить новый элемент», здесь мы можем выбрать различные типы файлов данных модели, такие как класс, интерфейс и т. д. Итак, просто выберите «Класс» и укажите имя для класса «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PostViewModel.cs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>» и нажмите «Добавить».</w:t>
      </w:r>
    </w:p>
    <w:p w:rsidR="00A55E68" w:rsidRDefault="00B26585" w:rsidP="00B2658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62ABD5" wp14:editId="066779AD">
            <wp:extent cx="4235450" cy="241857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390" cy="24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PostViewModel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и обновите код класса следующим образом. Здесь мы добавляем четыре свойства, такие как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PostId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для класса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PostViewModel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449"/>
      </w:tblGrid>
      <w:tr w:rsidR="00B26585" w:rsidTr="00B26585">
        <w:trPr>
          <w:jc w:val="center"/>
        </w:trPr>
        <w:tc>
          <w:tcPr>
            <w:tcW w:w="0" w:type="auto"/>
          </w:tcPr>
          <w:p w:rsidR="00B26585" w:rsidRPr="00B26585" w:rsidRDefault="00B26585" w:rsidP="00B265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OpsDemo.Models</w:t>
            </w:r>
            <w:proofErr w:type="spellEnd"/>
          </w:p>
          <w:p w:rsidR="00B26585" w:rsidRPr="00B26585" w:rsidRDefault="00B26585" w:rsidP="00B265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B26585" w:rsidRPr="00B26585" w:rsidRDefault="00B26585" w:rsidP="00B265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58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ostViewModel</w:t>
            </w:r>
            <w:proofErr w:type="spellEnd"/>
          </w:p>
          <w:p w:rsidR="00B26585" w:rsidRPr="00B26585" w:rsidRDefault="00B26585" w:rsidP="00B265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B26585" w:rsidRPr="00B26585" w:rsidRDefault="00B26585" w:rsidP="00B265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Id</w:t>
            </w:r>
            <w:proofErr w:type="spellEnd"/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B26585" w:rsidRPr="00B26585" w:rsidRDefault="00B26585" w:rsidP="00B265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tle </w:t>
            </w:r>
            <w:proofErr w:type="gramStart"/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B26585" w:rsidRPr="00B26585" w:rsidRDefault="00B26585" w:rsidP="00B265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 </w:t>
            </w:r>
            <w:proofErr w:type="gramStart"/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B26585" w:rsidRPr="00B26585" w:rsidRDefault="00B26585" w:rsidP="00B265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uthor {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B2658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B26585" w:rsidRDefault="00B26585" w:rsidP="00B265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265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B26585" w:rsidRDefault="00B26585" w:rsidP="00B265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 xml:space="preserve">Следующий шаг для создания информации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. Итак, давайте создадим еще одну папку для классов и интерфейсов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</w:t>
      </w:r>
      <w:r w:rsidR="00B26585">
        <w:rPr>
          <w:rFonts w:ascii="Times New Roman" w:hAnsi="Times New Roman" w:cs="Times New Roman"/>
          <w:sz w:val="28"/>
          <w:szCs w:val="28"/>
        </w:rPr>
        <w:t>с названием</w:t>
      </w:r>
      <w:r w:rsidRPr="00A55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. После создания папки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щелкните правой кнопкой мыши папку и выберите «Добавить»&gt; «Новый элемент». Откроется диалоговое окно «Добавить новый элемент», в котором мы можем выбрать тип файла. Итак, сначала выберите интерфейс и укажите имя интерфейса как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IPostRepository.cs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и нажмите «Добавить».</w:t>
      </w:r>
    </w:p>
    <w:p w:rsidR="00A55E68" w:rsidRDefault="00B26585" w:rsidP="00B265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0DE7DD" wp14:editId="213EAA8C">
            <wp:extent cx="4384225" cy="2466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026" cy="24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 xml:space="preserve">Обновите код интерфейса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IPostRepository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следующим образом. Здесь мы добавляем один метод, который будет возвращать список сообщений.</w:t>
      </w:r>
    </w:p>
    <w:p w:rsid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lastRenderedPageBreak/>
        <w:t xml:space="preserve">Тот же процесс необходимо выполнить, чтобы добавить один новый класс в качестве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PostRepository.cs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в папку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следующим образом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58"/>
      </w:tblGrid>
      <w:tr w:rsidR="00202B3A" w:rsidTr="00202B3A">
        <w:trPr>
          <w:jc w:val="center"/>
        </w:trPr>
        <w:tc>
          <w:tcPr>
            <w:tcW w:w="0" w:type="auto"/>
          </w:tcPr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OpsDemo.Models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OpsDemo.Repository</w:t>
            </w:r>
            <w:proofErr w:type="spellEnd"/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face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PostRepository</w:t>
            </w:r>
            <w:proofErr w:type="spellEnd"/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ist&lt;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ViewModel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osts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202B3A" w:rsidRPr="00BD2DA1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D2DA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 xml:space="preserve">Вот класс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PostRepository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, который реализует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IPostRepository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. Мы создаем некоторые фиктивные данные для сообщений. Мы сохраняем простоту и не реализуем управляемую базой данных функциональность для получения данных в реальном времени. Это потому, что эта демонстрация предназначена только для понимания того, как работает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и как мы можем реализовать непрерывную интеграцию и непрерывную доставку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00"/>
      </w:tblGrid>
      <w:tr w:rsidR="00202B3A" w:rsidRPr="00F43D49" w:rsidTr="00202B3A">
        <w:trPr>
          <w:jc w:val="center"/>
        </w:trPr>
        <w:tc>
          <w:tcPr>
            <w:tcW w:w="0" w:type="auto"/>
          </w:tcPr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OpsDemo.Models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OpsDemo.Repository</w:t>
            </w:r>
            <w:proofErr w:type="spellEnd"/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ostRepository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PostRepository</w:t>
            </w:r>
            <w:proofErr w:type="spellEnd"/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ViewModel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osts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43D49" w:rsidRDefault="00F43D49" w:rsidP="00F43D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67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  </w:t>
            </w:r>
            <w:proofErr w:type="spellStart"/>
            <w:r w:rsidR="00202B3A"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sts </w:t>
            </w:r>
          </w:p>
          <w:p w:rsidR="00202B3A" w:rsidRPr="00202B3A" w:rsidRDefault="00F43D49" w:rsidP="00F43D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67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="00202B3A"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proofErr w:type="spellStart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ViewModel</w:t>
            </w:r>
            <w:proofErr w:type="spellEnd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{</w:t>
            </w:r>
          </w:p>
          <w:p w:rsidR="00F43D49" w:rsidRDefault="00F43D49" w:rsidP="00F43D49">
            <w:pPr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3D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 </w:t>
            </w:r>
            <w:r w:rsidR="00202B3A"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ViewModel</w:t>
            </w:r>
            <w:proofErr w:type="spellEnd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{ </w:t>
            </w:r>
            <w:proofErr w:type="spellStart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Id</w:t>
            </w:r>
            <w:proofErr w:type="spellEnd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101, Title = </w:t>
            </w:r>
            <w:r w:rsidR="00202B3A"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vOps Demo Title1"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:rsidR="00202B3A" w:rsidRPr="00202B3A" w:rsidRDefault="00F43D49" w:rsidP="00F43D49">
            <w:pPr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3D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ption =</w:t>
            </w:r>
            <w:r w:rsidR="00202B3A"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vOps Demo Description 1"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uthor=</w:t>
            </w:r>
            <w:r w:rsidR="00202B3A"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1F67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dam</w:t>
            </w:r>
            <w:r w:rsidR="00202B3A"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F67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amad</w:t>
            </w:r>
            <w:proofErr w:type="spellEnd"/>
            <w:r w:rsidR="00202B3A"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,</w:t>
            </w:r>
          </w:p>
          <w:p w:rsidR="00F43D49" w:rsidRPr="00F43D49" w:rsidRDefault="00F43D49" w:rsidP="00F43D49">
            <w:pPr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3D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 </w:t>
            </w:r>
            <w:r w:rsidR="00202B3A"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ViewModel</w:t>
            </w:r>
            <w:proofErr w:type="spellEnd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{ </w:t>
            </w:r>
            <w:proofErr w:type="spellStart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Id</w:t>
            </w:r>
            <w:proofErr w:type="spellEnd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102, Title = </w:t>
            </w:r>
            <w:r w:rsidR="00202B3A"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vOps Demo Title2"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43D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202B3A" w:rsidRDefault="00F43D49" w:rsidP="00F43D49">
            <w:pPr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3D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ption =</w:t>
            </w:r>
            <w:r w:rsidR="00202B3A"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vOps Demo Description 2"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uthor=</w:t>
            </w:r>
            <w:r w:rsidR="00202B3A"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1F67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zar</w:t>
            </w:r>
            <w:proofErr w:type="spellEnd"/>
            <w:r w:rsidR="00202B3A"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F67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ariz</w:t>
            </w:r>
            <w:proofErr w:type="spellEnd"/>
            <w:r w:rsidR="00202B3A"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,</w:t>
            </w:r>
          </w:p>
          <w:p w:rsidR="00F43D49" w:rsidRDefault="00F43D49" w:rsidP="00F43D49">
            <w:pPr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    </w:t>
            </w:r>
            <w:r w:rsidRPr="00F43D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 w:rsidR="00202B3A"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ViewModel</w:t>
            </w:r>
            <w:proofErr w:type="spellEnd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{ </w:t>
            </w:r>
            <w:proofErr w:type="spellStart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Id</w:t>
            </w:r>
            <w:proofErr w:type="spellEnd"/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103, Title = </w:t>
            </w:r>
            <w:r w:rsidR="00202B3A"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vOps Demo Title3"</w:t>
            </w:r>
            <w:r w:rsidR="00202B3A"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202B3A" w:rsidRPr="00202B3A" w:rsidRDefault="00202B3A" w:rsidP="00F43D49">
            <w:pPr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F43D49" w:rsidRPr="00F43D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ption =</w:t>
            </w:r>
            <w:r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vOps Demo Description 3"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uthor=</w:t>
            </w:r>
            <w:r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Rahul </w:t>
            </w:r>
            <w:r w:rsidR="001F67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Omar</w:t>
            </w:r>
            <w:r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,</w:t>
            </w:r>
          </w:p>
          <w:p w:rsidR="00202B3A" w:rsidRPr="00F43D49" w:rsidRDefault="00F43D49" w:rsidP="00F43D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67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="00202B3A" w:rsidRPr="00F43D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:rsidR="00202B3A" w:rsidRPr="00F43D49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3D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3D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43D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sts;</w:t>
            </w:r>
          </w:p>
          <w:p w:rsidR="00202B3A" w:rsidRPr="00F43D49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3D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02B3A" w:rsidRPr="00F43D49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3D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02B3A" w:rsidRPr="00F43D49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43D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 xml:space="preserve">Теперь пришло время показать данные в представлении, которые возвращаются из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. Итак, давайте откроем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и реализуем внедрение зависимостей конструктора для получения экземпляра класса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PostRepository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и создадим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ActionResult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. Здесь, в методе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, мы будем извлекать данные, используя экземпляр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PostRepository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>, и возвращать данные в представление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202B3A" w:rsidTr="00202B3A">
        <w:trPr>
          <w:jc w:val="center"/>
        </w:trPr>
        <w:tc>
          <w:tcPr>
            <w:tcW w:w="0" w:type="auto"/>
          </w:tcPr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OpsDemo.Models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OpsDemo.Repository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crosoft.AspNetCore.Mvc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iagnostics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OpsDemo.Controllers</w:t>
            </w:r>
            <w:proofErr w:type="spellEnd"/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omeController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Controller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Logger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meController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_logger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PostRepository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Repository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omeController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PostRepository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Repository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Logger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meController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logger)</w:t>
            </w:r>
          </w:p>
          <w:p w:rsidR="00202B3A" w:rsidRPr="009D2D05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9D2D0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Repository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Repository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_logger = logger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ActionResult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()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del =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Repository.GetPosts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ew(model)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ActionResult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bout()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Data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essage"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Your application description page."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ew()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ActionResult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act()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Data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essage"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Your contact page."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ew()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ActionResult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vacy()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ew()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ponseCache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Duration = 0, Location =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ponseCacheLocation.None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Store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]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ActionResult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rror()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iew(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iewModel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Id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ivity.Current?.Id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?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ttpContext.TraceIdentifi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);</w:t>
            </w:r>
          </w:p>
          <w:p w:rsid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02B3A" w:rsidRDefault="00202B3A" w:rsidP="00202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lastRenderedPageBreak/>
        <w:t>Мы будем заполнять данные в представлении в табличном формате. Итак, как только данные будут там, мы будем повторять их и отображать данные следующим образом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77"/>
      </w:tblGrid>
      <w:tr w:rsidR="00202B3A" w:rsidTr="00202B3A">
        <w:trPr>
          <w:jc w:val="center"/>
        </w:trPr>
        <w:tc>
          <w:tcPr>
            <w:tcW w:w="0" w:type="auto"/>
          </w:tcPr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@model </w:t>
            </w:r>
            <w:proofErr w:type="spellStart"/>
            <w:r w:rsidRPr="00202B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List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OpsDemo.Models.</w:t>
            </w:r>
            <w:r w:rsidRPr="00202B3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ostViewModel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@{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Data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tle"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202B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ome Page"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div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2B3A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class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row"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h2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 List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h2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able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2B3A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class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able"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head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r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h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 Id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h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h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tle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h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h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ption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h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h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or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h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r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head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body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@</w:t>
            </w:r>
            <w:proofErr w:type="spellStart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tem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del)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proofErr w:type="spellStart"/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r</w:t>
            </w:r>
            <w:proofErr w:type="spellEnd"/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d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tml.DisplayFor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Item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m.PostId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d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d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tml.DisplayFor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Item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m.Title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d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d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tml.DisplayFor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Item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m.Description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d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P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d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tml.DisplayFor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Item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m.Author</w:t>
            </w:r>
            <w:proofErr w:type="spellEnd"/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202B3A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td</w:t>
            </w:r>
            <w:r w:rsidRPr="00202B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02B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bod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202B3A" w:rsidRDefault="00202B3A" w:rsidP="00202B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ab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202B3A" w:rsidRDefault="00202B3A" w:rsidP="00202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</w:tbl>
    <w:p w:rsidR="00A55E68" w:rsidRDefault="00A55E68" w:rsidP="00F80933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E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Тестовый проект </w:t>
      </w:r>
      <w:proofErr w:type="spellStart"/>
      <w:r w:rsidRPr="00A55E68">
        <w:rPr>
          <w:rFonts w:ascii="Times New Roman" w:hAnsi="Times New Roman" w:cs="Times New Roman"/>
          <w:b/>
          <w:sz w:val="28"/>
          <w:szCs w:val="28"/>
        </w:rPr>
        <w:t>xUnit</w:t>
      </w:r>
      <w:proofErr w:type="spellEnd"/>
    </w:p>
    <w:p w:rsidR="00A55E68" w:rsidRP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>Тестирование является важным аспектом любого продукта. Без тестирования мы не можем думать, что продукт готов к поставке.</w:t>
      </w:r>
    </w:p>
    <w:p w:rsidR="00A55E68" w:rsidRP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>Мы проводим тестирование разными способами, но на этапе разработки, когда мы пишем код для конкретной функциональности, мы пишем тестовые примеры для этой функциональности и проверяем, все ли работает нормально, как ожидалось, или нет.</w:t>
      </w:r>
    </w:p>
    <w:p w:rsidR="00A55E68" w:rsidRP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>Модульные тестовые случаи помогают нам находить ошибки или проблемы в коде на более ранней стадии при создании кода. Во время сборки кода и создания артефакта он также выполняет тестовые случаи, и если тестовые случаи не выполняются, это означает, что что-то не так, и функциональность не соответствует ожидаемой.</w:t>
      </w:r>
    </w:p>
    <w:p w:rsidR="00A55E68" w:rsidRDefault="00A55E68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68">
        <w:rPr>
          <w:rFonts w:ascii="Times New Roman" w:hAnsi="Times New Roman" w:cs="Times New Roman"/>
          <w:sz w:val="28"/>
          <w:szCs w:val="28"/>
        </w:rPr>
        <w:t xml:space="preserve">Здесь мы создадим отдельный проект тестирования для основного веб-приложения ASP.NET. Итак, щелкните правой кнопкой мыши решение </w:t>
      </w:r>
      <w:proofErr w:type="spellStart"/>
      <w:r w:rsidRPr="00A55E68">
        <w:rPr>
          <w:rFonts w:ascii="Times New Roman" w:hAnsi="Times New Roman" w:cs="Times New Roman"/>
          <w:sz w:val="28"/>
          <w:szCs w:val="28"/>
        </w:rPr>
        <w:t>DevOpsDemo</w:t>
      </w:r>
      <w:proofErr w:type="spellEnd"/>
      <w:r w:rsidRPr="00A55E68">
        <w:rPr>
          <w:rFonts w:ascii="Times New Roman" w:hAnsi="Times New Roman" w:cs="Times New Roman"/>
          <w:sz w:val="28"/>
          <w:szCs w:val="28"/>
        </w:rPr>
        <w:t xml:space="preserve"> и выберите «Добавить» &gt; «Новый проект», как показано на следующем рисунке.</w:t>
      </w:r>
    </w:p>
    <w:p w:rsidR="002F554B" w:rsidRDefault="002F554B" w:rsidP="002F5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5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29184" wp14:editId="5D3F68F5">
            <wp:extent cx="5940425" cy="31508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68" w:rsidRDefault="00B82375" w:rsidP="00A55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75">
        <w:rPr>
          <w:rFonts w:ascii="Times New Roman" w:hAnsi="Times New Roman" w:cs="Times New Roman"/>
          <w:sz w:val="28"/>
          <w:szCs w:val="28"/>
        </w:rPr>
        <w:t xml:space="preserve">Откроется диалоговое окно «Новый проект», здесь мы должны выполнить тот же процесс, что и выше, для создания нового проекта веб-приложения ASP.NET </w:t>
      </w:r>
      <w:proofErr w:type="spellStart"/>
      <w:r w:rsidRPr="00B8237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B82375">
        <w:rPr>
          <w:rFonts w:ascii="Times New Roman" w:hAnsi="Times New Roman" w:cs="Times New Roman"/>
          <w:sz w:val="28"/>
          <w:szCs w:val="28"/>
        </w:rPr>
        <w:t xml:space="preserve">. Только нам нужно изменить шаблон приложения, для проекта тестирования мы выберем </w:t>
      </w:r>
      <w:proofErr w:type="spellStart"/>
      <w:r w:rsidRPr="00B82375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B82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375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82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375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B82375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B82375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B82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37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B823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2375" w:rsidRDefault="002F554B" w:rsidP="002F5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E8A8C" wp14:editId="3197326C">
            <wp:extent cx="5203053" cy="34277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404" cy="34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4B" w:rsidRDefault="002F554B" w:rsidP="002F55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75">
        <w:rPr>
          <w:rFonts w:ascii="Times New Roman" w:hAnsi="Times New Roman" w:cs="Times New Roman"/>
          <w:sz w:val="28"/>
          <w:szCs w:val="28"/>
        </w:rPr>
        <w:t xml:space="preserve">После выбора шаблона проекта укажите имя проекта тестирования как </w:t>
      </w:r>
      <w:proofErr w:type="spellStart"/>
      <w:r w:rsidRPr="00B82375">
        <w:rPr>
          <w:rFonts w:ascii="Times New Roman" w:hAnsi="Times New Roman" w:cs="Times New Roman"/>
          <w:sz w:val="28"/>
          <w:szCs w:val="28"/>
        </w:rPr>
        <w:t>DevOpsDemo.Test</w:t>
      </w:r>
      <w:proofErr w:type="spellEnd"/>
      <w:r w:rsidRPr="00B82375">
        <w:rPr>
          <w:rFonts w:ascii="Times New Roman" w:hAnsi="Times New Roman" w:cs="Times New Roman"/>
          <w:sz w:val="28"/>
          <w:szCs w:val="28"/>
        </w:rPr>
        <w:t xml:space="preserve"> и 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B82375">
        <w:rPr>
          <w:rFonts w:ascii="Times New Roman" w:hAnsi="Times New Roman" w:cs="Times New Roman"/>
          <w:sz w:val="28"/>
          <w:szCs w:val="28"/>
        </w:rPr>
        <w:t>.</w:t>
      </w:r>
    </w:p>
    <w:p w:rsidR="002F554B" w:rsidRDefault="002F554B" w:rsidP="002F5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CB775A" wp14:editId="046D58C6">
            <wp:extent cx="4872937" cy="3217545"/>
            <wp:effectExtent l="0" t="0" r="444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4239" cy="32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75" w:rsidRPr="00B82375" w:rsidRDefault="00B82375" w:rsidP="00B82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75">
        <w:rPr>
          <w:rFonts w:ascii="Times New Roman" w:hAnsi="Times New Roman" w:cs="Times New Roman"/>
          <w:sz w:val="28"/>
          <w:szCs w:val="28"/>
        </w:rPr>
        <w:t xml:space="preserve">Через несколько секунд проект тестирования </w:t>
      </w:r>
      <w:proofErr w:type="spellStart"/>
      <w:r w:rsidRPr="00B82375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B82375">
        <w:rPr>
          <w:rFonts w:ascii="Times New Roman" w:hAnsi="Times New Roman" w:cs="Times New Roman"/>
          <w:sz w:val="28"/>
          <w:szCs w:val="28"/>
        </w:rPr>
        <w:t xml:space="preserve"> будет готов. Он будет содержать один класс модульного теста как UnitTest1.cs. Прежде чем двигаться дальше, просто переименуйте UnitTest1 в </w:t>
      </w:r>
      <w:proofErr w:type="spellStart"/>
      <w:r w:rsidRPr="00B82375">
        <w:rPr>
          <w:rFonts w:ascii="Times New Roman" w:hAnsi="Times New Roman" w:cs="Times New Roman"/>
          <w:sz w:val="28"/>
          <w:szCs w:val="28"/>
        </w:rPr>
        <w:t>PostTestController</w:t>
      </w:r>
      <w:proofErr w:type="spellEnd"/>
      <w:r w:rsidRPr="00B82375">
        <w:rPr>
          <w:rFonts w:ascii="Times New Roman" w:hAnsi="Times New Roman" w:cs="Times New Roman"/>
          <w:sz w:val="28"/>
          <w:szCs w:val="28"/>
        </w:rPr>
        <w:t>.</w:t>
      </w:r>
    </w:p>
    <w:p w:rsidR="00B82375" w:rsidRPr="00B82375" w:rsidRDefault="002F554B" w:rsidP="002F5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62610B" wp14:editId="4B3F7FD3">
            <wp:extent cx="2371725" cy="800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75" w:rsidRDefault="00B82375" w:rsidP="00B82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375">
        <w:rPr>
          <w:rFonts w:ascii="Times New Roman" w:hAnsi="Times New Roman" w:cs="Times New Roman"/>
          <w:sz w:val="28"/>
          <w:szCs w:val="28"/>
        </w:rPr>
        <w:t xml:space="preserve">Так же будем тестировать основной функционал проекта. Итак, пришло время добавить ссылку на основной проект в тестовый проект, чтобы мы могли получить доступ к </w:t>
      </w:r>
      <w:proofErr w:type="spellStart"/>
      <w:r w:rsidRPr="00B82375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Pr="00B82375">
        <w:rPr>
          <w:rFonts w:ascii="Times New Roman" w:hAnsi="Times New Roman" w:cs="Times New Roman"/>
          <w:sz w:val="28"/>
          <w:szCs w:val="28"/>
        </w:rPr>
        <w:t xml:space="preserve"> и контроллеру для написания тестовых </w:t>
      </w:r>
      <w:r w:rsidRPr="00B82375">
        <w:rPr>
          <w:rFonts w:ascii="Times New Roman" w:hAnsi="Times New Roman" w:cs="Times New Roman"/>
          <w:sz w:val="28"/>
          <w:szCs w:val="28"/>
        </w:rPr>
        <w:lastRenderedPageBreak/>
        <w:t xml:space="preserve">случаев. Итак, щелкните правой кнопкой мыши проект «Зависимости в тестировании» и выберите «Добавить ссылку». Откроется диспетчер ссылок для проекта </w:t>
      </w:r>
      <w:proofErr w:type="spellStart"/>
      <w:r w:rsidRPr="00B82375">
        <w:rPr>
          <w:rFonts w:ascii="Times New Roman" w:hAnsi="Times New Roman" w:cs="Times New Roman"/>
          <w:sz w:val="28"/>
          <w:szCs w:val="28"/>
        </w:rPr>
        <w:t>DevOpsDemo.Test</w:t>
      </w:r>
      <w:proofErr w:type="spellEnd"/>
      <w:r w:rsidRPr="00B82375">
        <w:rPr>
          <w:rFonts w:ascii="Times New Roman" w:hAnsi="Times New Roman" w:cs="Times New Roman"/>
          <w:sz w:val="28"/>
          <w:szCs w:val="28"/>
        </w:rPr>
        <w:t xml:space="preserve">. В разделе «Проекты» на левой панели выберите </w:t>
      </w:r>
      <w:proofErr w:type="spellStart"/>
      <w:r w:rsidRPr="00B82375">
        <w:rPr>
          <w:rFonts w:ascii="Times New Roman" w:hAnsi="Times New Roman" w:cs="Times New Roman"/>
          <w:sz w:val="28"/>
          <w:szCs w:val="28"/>
        </w:rPr>
        <w:t>DevOpsDemo</w:t>
      </w:r>
      <w:proofErr w:type="spellEnd"/>
      <w:r w:rsidRPr="00B82375">
        <w:rPr>
          <w:rFonts w:ascii="Times New Roman" w:hAnsi="Times New Roman" w:cs="Times New Roman"/>
          <w:sz w:val="28"/>
          <w:szCs w:val="28"/>
        </w:rPr>
        <w:t xml:space="preserve"> (отметьте флажком) и нажмите «ОК».</w:t>
      </w:r>
    </w:p>
    <w:p w:rsidR="00B82375" w:rsidRDefault="002F554B" w:rsidP="002F5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CF35ED" wp14:editId="74E9EB69">
            <wp:extent cx="5149540" cy="26047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2987" cy="260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05" w:rsidRDefault="008A21EA" w:rsidP="008A2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1EA">
        <w:rPr>
          <w:rFonts w:ascii="Times New Roman" w:hAnsi="Times New Roman" w:cs="Times New Roman"/>
          <w:sz w:val="28"/>
          <w:szCs w:val="28"/>
        </w:rPr>
        <w:t xml:space="preserve">Откройте контроллер </w:t>
      </w:r>
      <w:proofErr w:type="spellStart"/>
      <w:r w:rsidRPr="008A21EA">
        <w:rPr>
          <w:rFonts w:ascii="Times New Roman" w:hAnsi="Times New Roman" w:cs="Times New Roman"/>
          <w:sz w:val="28"/>
          <w:szCs w:val="28"/>
          <w:lang w:val="en-US"/>
        </w:rPr>
        <w:t>PostTestController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 и напишите несколько юнит-тестов для </w:t>
      </w:r>
      <w:proofErr w:type="spellStart"/>
      <w:r w:rsidRPr="008A21EA">
        <w:rPr>
          <w:rFonts w:ascii="Times New Roman" w:hAnsi="Times New Roman" w:cs="Times New Roman"/>
          <w:sz w:val="28"/>
          <w:szCs w:val="28"/>
          <w:lang w:val="en-US"/>
        </w:rPr>
        <w:t>HomeController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 следующим образом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8A21EA" w:rsidTr="008A21EA">
        <w:trPr>
          <w:jc w:val="center"/>
        </w:trPr>
        <w:tc>
          <w:tcPr>
            <w:tcW w:w="0" w:type="auto"/>
          </w:tcPr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OpsDemo.Controllers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OpsDemo.Models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OpsDemo.Repository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crosoft.AspNetCore.Mvc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OpsDemo.Test</w:t>
            </w:r>
            <w:proofErr w:type="spellEnd"/>
          </w:p>
          <w:p w:rsidR="008A21EA" w:rsidRPr="004E0784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078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8A21EA" w:rsidRPr="004E0784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078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E078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пределение</w:t>
            </w:r>
            <w:r w:rsidRPr="004E078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асса</w:t>
            </w:r>
            <w:r w:rsidRPr="004E078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PostTestController</w:t>
            </w:r>
            <w:proofErr w:type="spellEnd"/>
            <w:r w:rsidRPr="004E078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4E078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стирования</w:t>
            </w:r>
            <w:r w:rsidRPr="004E078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HomeController</w:t>
            </w:r>
            <w:proofErr w:type="spellEnd"/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E078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ostTestController</w:t>
            </w:r>
            <w:proofErr w:type="spellEnd"/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Repository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pository;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нструктор класса, создающий экземпляр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позитория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ostRepository</w:t>
            </w:r>
            <w:proofErr w:type="spellEnd"/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ostTestController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pository =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Repository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8A21EA" w:rsidRPr="004E0784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078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A21EA" w:rsidRPr="004E0784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E078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Юнит-тест для проверки, что результат выполнения метод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является объектом тип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iewResult</w:t>
            </w:r>
            <w:proofErr w:type="spellEnd"/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Fact]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st_Index_View_Result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Arrange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кземпляр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троллера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HomeController</w:t>
            </w:r>
            <w:proofErr w:type="spellEnd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аем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му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кземпляр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позитория</w:t>
            </w:r>
            <w:proofErr w:type="spellEnd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PostRepository</w:t>
            </w:r>
            <w:proofErr w:type="spellEnd"/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oller =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meController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epository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Act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зываем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Index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троллера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HomeController</w:t>
            </w:r>
            <w:proofErr w:type="spellEnd"/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roller.Index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21EA" w:rsidRPr="004E0784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E078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BD2DA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Assert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E078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яем, что результат выполнения метод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является объектом тип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iewResult</w:t>
            </w:r>
            <w:proofErr w:type="spellEnd"/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Is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ew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Юнит-тест для проверки, что результат выполнения метод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не равен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ll</w:t>
            </w:r>
            <w:proofErr w:type="spellEnd"/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Fact]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st_Index_Return_Result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Arrange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кземпляр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троллера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HomeController</w:t>
            </w:r>
            <w:proofErr w:type="spellEnd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аем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му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кземпляр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позитория</w:t>
            </w:r>
            <w:proofErr w:type="spellEnd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PostRepository</w:t>
            </w:r>
            <w:proofErr w:type="spellEnd"/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oller =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meController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epository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Act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зываем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Index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троллера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HomeController</w:t>
            </w:r>
            <w:proofErr w:type="spellEnd"/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roller.Index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21EA" w:rsidRPr="004E0784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E078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BD2DA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Assert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E078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яем, что результат выполнения метод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не равен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ll</w:t>
            </w:r>
            <w:proofErr w:type="spellEnd"/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NotNu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Юнит-тест для проверки, что результат выполнения метод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одержит коллекцию объектов тип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ostViewModel</w:t>
            </w:r>
            <w:proofErr w:type="spellEnd"/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и что каждый элемент коллекции имеет определенные значения свойств, в том числе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ost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Fact]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st_Index_GetPosts_MatchData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Arrange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кземпляр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троллера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HomeController</w:t>
            </w:r>
            <w:proofErr w:type="spellEnd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аем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му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кземпляр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позитория</w:t>
            </w:r>
            <w:proofErr w:type="spellEnd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PostRepository</w:t>
            </w:r>
            <w:proofErr w:type="spellEnd"/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oller = </w:t>
            </w:r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meController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epository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 Act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зываем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Index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троллера</w:t>
            </w:r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HomeController</w:t>
            </w:r>
            <w:proofErr w:type="spellEnd"/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roller.Index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21EA" w:rsidRPr="004E0784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E078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BD2DA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Assert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E078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яем, что результат выполнения метод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является объектом тип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iewResult</w:t>
            </w:r>
            <w:proofErr w:type="spellEnd"/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Result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sert.IsType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ewResult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result);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аем модель представления из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iewDat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объекта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8A21E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del = Assert.IsAssignableFrom&lt;IEnumerable&lt;PostViewModel&gt;&gt;(viewResult.ViewData.Model);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яем, что модель представления содержит три элемента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яем, что первый элемент коллекции имеет значение свойств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ost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равное 101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sert.Equal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01,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.ElementAt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0).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tId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оверяем, что первый элемент коллекции имеет значение свойств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равное "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vOp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mo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Title1"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sert.Equal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A21E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evOps Demo Title1"</w:t>
            </w: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.ElementAt</w:t>
            </w:r>
            <w:proofErr w:type="spellEnd"/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0).Title);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21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A21EA" w:rsidRPr="008A21EA" w:rsidRDefault="008A21EA" w:rsidP="008A21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8A21EA" w:rsidRDefault="008A21EA" w:rsidP="008A2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: </w:t>
      </w:r>
    </w:p>
    <w:p w:rsidR="008A21EA" w:rsidRDefault="008A21EA" w:rsidP="008A21E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1EA">
        <w:rPr>
          <w:rFonts w:ascii="Times New Roman" w:hAnsi="Times New Roman" w:cs="Times New Roman"/>
          <w:sz w:val="28"/>
          <w:szCs w:val="28"/>
        </w:rPr>
        <w:t>Arrange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 - этап подготовки к тестированию, на котором создаются необходимые объекты и устанавливаются начальные значения. В данном случае на этом этапе создается экземпляр контроллера </w:t>
      </w:r>
      <w:proofErr w:type="spellStart"/>
      <w:r w:rsidRPr="008A21EA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 и передается ему экземпляр </w:t>
      </w:r>
      <w:proofErr w:type="spellStart"/>
      <w:r w:rsidRPr="008A21EA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1EA">
        <w:rPr>
          <w:rFonts w:ascii="Times New Roman" w:hAnsi="Times New Roman" w:cs="Times New Roman"/>
          <w:sz w:val="28"/>
          <w:szCs w:val="28"/>
        </w:rPr>
        <w:t>PostRepository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>.</w:t>
      </w:r>
    </w:p>
    <w:p w:rsidR="008A21EA" w:rsidRDefault="008A21EA" w:rsidP="008A21E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1EA">
        <w:rPr>
          <w:rFonts w:ascii="Times New Roman" w:hAnsi="Times New Roman" w:cs="Times New Roman"/>
          <w:sz w:val="28"/>
          <w:szCs w:val="28"/>
        </w:rPr>
        <w:lastRenderedPageBreak/>
        <w:t>Act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 - этап выполнения действия, которое необходимо протестировать. В данном случае на этом этапе вызывается метод </w:t>
      </w:r>
      <w:proofErr w:type="spellStart"/>
      <w:r w:rsidRPr="008A21E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 контроллера </w:t>
      </w:r>
      <w:proofErr w:type="spellStart"/>
      <w:r w:rsidRPr="008A21EA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>.</w:t>
      </w:r>
    </w:p>
    <w:p w:rsidR="008A21EA" w:rsidRPr="008A21EA" w:rsidRDefault="008A21EA" w:rsidP="008A21E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1EA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 - этап проверки результата выполнения действия. В данном случае на этом этапе проверяется, что результат выполнения метода </w:t>
      </w:r>
      <w:proofErr w:type="spellStart"/>
      <w:r w:rsidRPr="008A21E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 является объектом типа </w:t>
      </w:r>
      <w:proofErr w:type="spellStart"/>
      <w:r w:rsidRPr="008A21EA">
        <w:rPr>
          <w:rFonts w:ascii="Times New Roman" w:hAnsi="Times New Roman" w:cs="Times New Roman"/>
          <w:sz w:val="28"/>
          <w:szCs w:val="28"/>
        </w:rPr>
        <w:t>ViewResult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, не равен </w:t>
      </w:r>
      <w:proofErr w:type="spellStart"/>
      <w:r w:rsidRPr="008A21E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, а также содержит коллекцию объектов типа </w:t>
      </w:r>
      <w:proofErr w:type="spellStart"/>
      <w:r w:rsidRPr="008A21EA">
        <w:rPr>
          <w:rFonts w:ascii="Times New Roman" w:hAnsi="Times New Roman" w:cs="Times New Roman"/>
          <w:sz w:val="28"/>
          <w:szCs w:val="28"/>
        </w:rPr>
        <w:t>PostViewModel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>, в которой каждый элемент имеет определенные значения свойств.</w:t>
      </w:r>
    </w:p>
    <w:p w:rsidR="00F80933" w:rsidRDefault="008A21EA" w:rsidP="008A2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1EA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8A21E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1EA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 и нажмите на кнопку "</w:t>
      </w:r>
      <w:proofErr w:type="spellStart"/>
      <w:r w:rsidRPr="008A21EA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1EA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8A21EA">
        <w:rPr>
          <w:rFonts w:ascii="Times New Roman" w:hAnsi="Times New Roman" w:cs="Times New Roman"/>
          <w:sz w:val="28"/>
          <w:szCs w:val="28"/>
        </w:rPr>
        <w:t>", как показано на следующем изображении, чтобы начать выполнение модульных тестов, которые начнут сборку решения и выполнение модульных тестов. Как только все модульные тесты будут выполнены, вы увидите статус зеленого цвета. Как показано на следующем изображении, мы можем видеть, что все тесты пройдены.</w:t>
      </w:r>
    </w:p>
    <w:p w:rsidR="0019495A" w:rsidRDefault="008A21EA" w:rsidP="008A2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5CBCE" wp14:editId="67418B0C">
            <wp:extent cx="5940425" cy="2219325"/>
            <wp:effectExtent l="19050" t="19050" r="2222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401"/>
                    <a:stretch/>
                  </pic:blipFill>
                  <pic:spPr bwMode="auto"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95A" w:rsidRDefault="0019495A" w:rsidP="008A2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5A" w:rsidRDefault="0019495A" w:rsidP="008A2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5A" w:rsidRDefault="0019495A" w:rsidP="008A2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495A" w:rsidRDefault="0019495A" w:rsidP="008A2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94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5E2"/>
    <w:multiLevelType w:val="hybridMultilevel"/>
    <w:tmpl w:val="F232F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F29"/>
    <w:multiLevelType w:val="hybridMultilevel"/>
    <w:tmpl w:val="7CE26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06C63"/>
    <w:multiLevelType w:val="hybridMultilevel"/>
    <w:tmpl w:val="E070D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B76F1"/>
    <w:multiLevelType w:val="hybridMultilevel"/>
    <w:tmpl w:val="B76C5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6664F"/>
    <w:multiLevelType w:val="hybridMultilevel"/>
    <w:tmpl w:val="52F2737E"/>
    <w:lvl w:ilvl="0" w:tplc="6A4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D68CA"/>
    <w:multiLevelType w:val="hybridMultilevel"/>
    <w:tmpl w:val="9BA22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7774E"/>
    <w:multiLevelType w:val="hybridMultilevel"/>
    <w:tmpl w:val="93AE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1203"/>
    <w:multiLevelType w:val="hybridMultilevel"/>
    <w:tmpl w:val="455C5F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A399E"/>
    <w:multiLevelType w:val="hybridMultilevel"/>
    <w:tmpl w:val="20246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B6009"/>
    <w:multiLevelType w:val="hybridMultilevel"/>
    <w:tmpl w:val="9D067694"/>
    <w:lvl w:ilvl="0" w:tplc="6A44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00007"/>
    <w:multiLevelType w:val="hybridMultilevel"/>
    <w:tmpl w:val="6DF23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C3E7B"/>
    <w:multiLevelType w:val="hybridMultilevel"/>
    <w:tmpl w:val="6EF08E7E"/>
    <w:lvl w:ilvl="0" w:tplc="6A44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87"/>
    <w:rsid w:val="00005971"/>
    <w:rsid w:val="0003284C"/>
    <w:rsid w:val="000D52D0"/>
    <w:rsid w:val="00101116"/>
    <w:rsid w:val="00106136"/>
    <w:rsid w:val="00110FB9"/>
    <w:rsid w:val="00160948"/>
    <w:rsid w:val="00170025"/>
    <w:rsid w:val="00173B24"/>
    <w:rsid w:val="00177274"/>
    <w:rsid w:val="0019495A"/>
    <w:rsid w:val="001C70A4"/>
    <w:rsid w:val="001F67B6"/>
    <w:rsid w:val="00202B3A"/>
    <w:rsid w:val="00210FEE"/>
    <w:rsid w:val="00231CDF"/>
    <w:rsid w:val="00252CFA"/>
    <w:rsid w:val="0026412F"/>
    <w:rsid w:val="0028573D"/>
    <w:rsid w:val="002A0689"/>
    <w:rsid w:val="002C1116"/>
    <w:rsid w:val="002F554B"/>
    <w:rsid w:val="00316727"/>
    <w:rsid w:val="0034417A"/>
    <w:rsid w:val="0038175B"/>
    <w:rsid w:val="003B1D64"/>
    <w:rsid w:val="003F2EF3"/>
    <w:rsid w:val="00420A1B"/>
    <w:rsid w:val="00427F97"/>
    <w:rsid w:val="00441B68"/>
    <w:rsid w:val="00490FAE"/>
    <w:rsid w:val="004E0784"/>
    <w:rsid w:val="004F0487"/>
    <w:rsid w:val="004F51A5"/>
    <w:rsid w:val="00534428"/>
    <w:rsid w:val="005F088D"/>
    <w:rsid w:val="00602A04"/>
    <w:rsid w:val="00641EBB"/>
    <w:rsid w:val="006F2A6B"/>
    <w:rsid w:val="00771C21"/>
    <w:rsid w:val="00784E10"/>
    <w:rsid w:val="007A6291"/>
    <w:rsid w:val="007D6678"/>
    <w:rsid w:val="008A21EA"/>
    <w:rsid w:val="009471E4"/>
    <w:rsid w:val="00971252"/>
    <w:rsid w:val="009D2D05"/>
    <w:rsid w:val="00A237EB"/>
    <w:rsid w:val="00A55E68"/>
    <w:rsid w:val="00A873ED"/>
    <w:rsid w:val="00AA0E9E"/>
    <w:rsid w:val="00B26585"/>
    <w:rsid w:val="00B82375"/>
    <w:rsid w:val="00BD2DA1"/>
    <w:rsid w:val="00C44FFB"/>
    <w:rsid w:val="00C85B2D"/>
    <w:rsid w:val="00CF0DF5"/>
    <w:rsid w:val="00D83487"/>
    <w:rsid w:val="00D84B43"/>
    <w:rsid w:val="00F17863"/>
    <w:rsid w:val="00F43D49"/>
    <w:rsid w:val="00F8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9B60"/>
  <w15:chartTrackingRefBased/>
  <w15:docId w15:val="{3CC92713-53F9-4C95-9D96-210E77EE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48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A0689"/>
    <w:rPr>
      <w:color w:val="0000FF"/>
      <w:u w:val="single"/>
    </w:rPr>
  </w:style>
  <w:style w:type="table" w:styleId="a5">
    <w:name w:val="Table Grid"/>
    <w:basedOn w:val="a1"/>
    <w:uiPriority w:val="39"/>
    <w:rsid w:val="00B2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F5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2F554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5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5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 Spacing"/>
    <w:uiPriority w:val="1"/>
    <w:qFormat/>
    <w:rsid w:val="00160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C400E6-2CFB-4A87-967F-5AD6B26C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ov Mullosharaf</dc:creator>
  <cp:keywords/>
  <dc:description/>
  <cp:lastModifiedBy>Arabov Mullosharaf</cp:lastModifiedBy>
  <cp:revision>2</cp:revision>
  <dcterms:created xsi:type="dcterms:W3CDTF">2025-01-06T16:13:00Z</dcterms:created>
  <dcterms:modified xsi:type="dcterms:W3CDTF">2025-01-06T16:13:00Z</dcterms:modified>
</cp:coreProperties>
</file>